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CAD" w:rsidRDefault="00321427" w:rsidP="000E0CA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0E0CA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21427" w:rsidRPr="0011450B" w:rsidRDefault="00A535AA" w:rsidP="0011450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="004505A5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аканси</w:t>
      </w:r>
      <w:r w:rsidR="004505A5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0E0CAD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23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450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53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450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</w:t>
            </w:r>
            <w:bookmarkStart w:id="0" w:name="_GoBack"/>
            <w:bookmarkEnd w:id="0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A535AA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1</w:t>
            </w:r>
            <w:r w:rsidR="000E0C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.2023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 - 29</w:t>
            </w:r>
            <w:r w:rsidR="000E0C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593391" w:rsidRPr="005933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5933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670B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0CAD" w:rsidRPr="000E0CAD" w:rsidRDefault="000E0CAD" w:rsidP="000E0C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0E0CAD" w:rsidRPr="000E0CAD" w:rsidRDefault="000E0CAD" w:rsidP="000E0C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0E0CAD" w:rsidRPr="000E0CAD" w:rsidRDefault="000E0CAD" w:rsidP="000E0C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0E0CAD" w:rsidRPr="000E0CAD" w:rsidRDefault="000E0CAD" w:rsidP="000E0CAD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0E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046EF" w:rsidRPr="003046EF" w:rsidRDefault="000E0CAD" w:rsidP="000E0CA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ительностью </w:t>
            </w:r>
            <w:r w:rsidRPr="000E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0E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11450B" w:rsidRDefault="0011450B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 или соавтор учебников и (или) УМК,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ускник организации высшего и послевузовского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5B19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0CAD"/>
    <w:rsid w:val="000E3793"/>
    <w:rsid w:val="000E42D5"/>
    <w:rsid w:val="000E4CFB"/>
    <w:rsid w:val="000E588C"/>
    <w:rsid w:val="000E7BC7"/>
    <w:rsid w:val="000F01DC"/>
    <w:rsid w:val="000F7F2D"/>
    <w:rsid w:val="00107931"/>
    <w:rsid w:val="0011447E"/>
    <w:rsid w:val="0011450B"/>
    <w:rsid w:val="00117287"/>
    <w:rsid w:val="001216CA"/>
    <w:rsid w:val="00122C56"/>
    <w:rsid w:val="00123C01"/>
    <w:rsid w:val="001360EE"/>
    <w:rsid w:val="00142D11"/>
    <w:rsid w:val="001436E9"/>
    <w:rsid w:val="00147A5A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05A5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5AA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37F5"/>
  <w15:docId w15:val="{18BEC2BA-0382-419B-9251-FC37E246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BEAD-53AF-48AD-9AD6-F5BC99B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5</cp:lastModifiedBy>
  <cp:revision>31</cp:revision>
  <cp:lastPrinted>2023-08-08T04:15:00Z</cp:lastPrinted>
  <dcterms:created xsi:type="dcterms:W3CDTF">2022-09-01T10:51:00Z</dcterms:created>
  <dcterms:modified xsi:type="dcterms:W3CDTF">2023-08-21T10:59:00Z</dcterms:modified>
</cp:coreProperties>
</file>